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B17E" w14:textId="77777777" w:rsidR="00701B4C" w:rsidRPr="0041094F" w:rsidRDefault="00701B4C" w:rsidP="0041094F">
      <w:pPr>
        <w:jc w:val="center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94F"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мельская епархия Белорусской Православной Церкви</w:t>
      </w:r>
    </w:p>
    <w:p w14:paraId="70CEE34C" w14:textId="77777777" w:rsidR="00701B4C" w:rsidRPr="0041094F" w:rsidRDefault="00701B4C" w:rsidP="0041094F">
      <w:pPr>
        <w:jc w:val="center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94F"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ИЕ</w:t>
      </w:r>
    </w:p>
    <w:p w14:paraId="4BF2C11D" w14:textId="77777777" w:rsidR="00701B4C" w:rsidRPr="0041094F" w:rsidRDefault="00701B4C" w:rsidP="0041094F">
      <w:pPr>
        <w:jc w:val="center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94F"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епархиальном фотоконкурсе «ВЕРА ГЛАЗАМИ МОЛОДЫХ»</w:t>
      </w:r>
    </w:p>
    <w:p w14:paraId="3AE752AC" w14:textId="77777777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I. ОБЩИЕ ПОЛОЖЕНИЕ</w:t>
      </w:r>
    </w:p>
    <w:p w14:paraId="575B61DB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1. Настоящее положение о фотоконкурсе «Вера глазами молодых» </w:t>
      </w:r>
    </w:p>
    <w:p w14:paraId="67C5F270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определяет порядок организации и проведения фотоконкурса, его </w:t>
      </w:r>
    </w:p>
    <w:p w14:paraId="2FF29166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организационное, методическое и финансовое обеспечение, порядок участия </w:t>
      </w:r>
    </w:p>
    <w:p w14:paraId="07C0C050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в фотоконкурсе и определение победителей и призеров.</w:t>
      </w:r>
    </w:p>
    <w:p w14:paraId="089E70C4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1.1. Учредителем фотоконкурса является отдел по работе с молодежью </w:t>
      </w:r>
    </w:p>
    <w:p w14:paraId="4158CF6B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Гомельской епархии.</w:t>
      </w:r>
    </w:p>
    <w:p w14:paraId="071A08E7" w14:textId="00F10337" w:rsidR="00701B4C" w:rsidRDefault="00701B4C" w:rsidP="00701B4C">
      <w:pPr>
        <w:rPr>
          <w:rFonts w:ascii="Times New Roman" w:hAnsi="Times New Roman"/>
          <w:sz w:val="28"/>
          <w:lang w:val="ru-RU"/>
        </w:rPr>
      </w:pPr>
      <w:r w:rsidRPr="002B3AB9">
        <w:rPr>
          <w:rFonts w:ascii="Times New Roman" w:hAnsi="Times New Roman"/>
          <w:sz w:val="28"/>
        </w:rPr>
        <w:t xml:space="preserve">1.2. Фотоконкурс «Вера глазами молодых» проводится в рамках </w:t>
      </w:r>
      <w:r w:rsidR="00457F30">
        <w:rPr>
          <w:rFonts w:ascii="Times New Roman" w:hAnsi="Times New Roman"/>
          <w:sz w:val="28"/>
          <w:lang w:val="ru-RU"/>
        </w:rPr>
        <w:t>укрепления духовно нравственных и семейных ценностей в общественной жизни.</w:t>
      </w:r>
    </w:p>
    <w:p w14:paraId="391513B2" w14:textId="77777777" w:rsidR="00457F30" w:rsidRPr="00457F30" w:rsidRDefault="00457F30" w:rsidP="00701B4C">
      <w:pPr>
        <w:rPr>
          <w:rFonts w:ascii="Times New Roman" w:hAnsi="Times New Roman"/>
          <w:sz w:val="28"/>
          <w:lang w:val="ru-RU"/>
        </w:rPr>
      </w:pPr>
    </w:p>
    <w:p w14:paraId="43183B78" w14:textId="77777777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II. ЦЕЛЬ И ЗАДАЧИ КОНКУРСА</w:t>
      </w:r>
    </w:p>
    <w:p w14:paraId="13AE457C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2. Основными целями проведения фотоконкурса «Вера глазами молодых» </w:t>
      </w:r>
    </w:p>
    <w:p w14:paraId="1FAC6630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(далее Конкурс) являются:</w:t>
      </w:r>
    </w:p>
    <w:p w14:paraId="33D9057F" w14:textId="57867F7A" w:rsidR="00701B4C" w:rsidRPr="002B3AB9" w:rsidRDefault="00297854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>Популяризация культуры и духовных ценностей;</w:t>
      </w:r>
    </w:p>
    <w:p w14:paraId="27B4AC9C" w14:textId="18F0CAD3" w:rsidR="00701B4C" w:rsidRPr="002B3AB9" w:rsidRDefault="00297854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Развитие фотоискусства среди молодежи;</w:t>
      </w:r>
    </w:p>
    <w:p w14:paraId="594E9D7C" w14:textId="370FEDED" w:rsidR="00701B4C" w:rsidRPr="002B3AB9" w:rsidRDefault="00297854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Выявление творчески одаренных и талантливых фотохудожников, </w:t>
      </w:r>
    </w:p>
    <w:p w14:paraId="37FC7C75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фотографов-любителей.</w:t>
      </w:r>
    </w:p>
    <w:p w14:paraId="6C3F693F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2.1. Основными задачами проведения конкурса являются:</w:t>
      </w:r>
    </w:p>
    <w:p w14:paraId="57B5806F" w14:textId="7BBAF4C0" w:rsidR="00701B4C" w:rsidRPr="002B3AB9" w:rsidRDefault="0041094F" w:rsidP="00701B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Проведение в рамках Конкурса выставки фотографий;</w:t>
      </w:r>
    </w:p>
    <w:p w14:paraId="690D078D" w14:textId="136BEF53" w:rsidR="00701B4C" w:rsidRPr="002B3AB9" w:rsidRDefault="0041094F" w:rsidP="00701B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Использование лучших работ в учебно-методических материалах по </w:t>
      </w:r>
    </w:p>
    <w:p w14:paraId="33E79546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духовно-нравственному развитию и воспитанию.</w:t>
      </w:r>
    </w:p>
    <w:p w14:paraId="56566B3B" w14:textId="3B839693" w:rsidR="00701B4C" w:rsidRPr="002B3AB9" w:rsidRDefault="0041094F" w:rsidP="00701B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Организация работы жюри конкурса для оценки фото творчества</w:t>
      </w:r>
    </w:p>
    <w:p w14:paraId="4C5C973E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участников;</w:t>
      </w:r>
    </w:p>
    <w:p w14:paraId="1722F314" w14:textId="7063EBAA" w:rsidR="00701B4C" w:rsidRPr="002B3AB9" w:rsidRDefault="00297854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>Организация информационного обеспечения конкурса;</w:t>
      </w:r>
    </w:p>
    <w:p w14:paraId="32D3F9AB" w14:textId="4D3E966B" w:rsidR="00701B4C" w:rsidRPr="002B3AB9" w:rsidRDefault="00297854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>Приобретение необходимого числа призов и подарков.</w:t>
      </w:r>
    </w:p>
    <w:p w14:paraId="72CEBDBC" w14:textId="77777777" w:rsidR="0041094F" w:rsidRDefault="0041094F" w:rsidP="00701B4C">
      <w:pPr>
        <w:rPr>
          <w:rFonts w:ascii="Times New Roman" w:hAnsi="Times New Roman"/>
          <w:sz w:val="28"/>
        </w:rPr>
      </w:pPr>
    </w:p>
    <w:p w14:paraId="091DDFD4" w14:textId="1A60133D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lastRenderedPageBreak/>
        <w:t>III. ОРГАНИЗАТОР ФОТОКОНКУРСА</w:t>
      </w:r>
    </w:p>
    <w:p w14:paraId="5A207F29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3. Отдел по работе с молодежью Гомельской епархии. </w:t>
      </w:r>
    </w:p>
    <w:p w14:paraId="2BBB3C1C" w14:textId="77777777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IV. ТЕМА ФОТОКОНКУРСА</w:t>
      </w:r>
    </w:p>
    <w:p w14:paraId="48FDCD72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4. Что подразумевается под названием конкурса? Это не фотографии </w:t>
      </w:r>
    </w:p>
    <w:p w14:paraId="4BBF6EFF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храмов, вера – это то, как каждый из нас видит ее своими глазами и ощущает </w:t>
      </w:r>
    </w:p>
    <w:p w14:paraId="0A120BA6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(момент во время богослужения, помощь ближним, передача в фотографии </w:t>
      </w:r>
    </w:p>
    <w:p w14:paraId="71559F11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образа доброты и т.д.).</w:t>
      </w:r>
    </w:p>
    <w:p w14:paraId="7CC43F1E" w14:textId="77777777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V. УСЛОВИЯ УЧАСТИЯ В ФОТОКОНКУРСЕ</w:t>
      </w:r>
    </w:p>
    <w:p w14:paraId="0FB64A21" w14:textId="42D35966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5. В Фотоконкурсе могут принять участие фотолюбители</w:t>
      </w:r>
      <w:r w:rsidR="009B116F">
        <w:rPr>
          <w:rFonts w:ascii="Times New Roman" w:hAnsi="Times New Roman"/>
          <w:sz w:val="28"/>
          <w:lang w:val="ru-RU"/>
        </w:rPr>
        <w:t xml:space="preserve"> </w:t>
      </w:r>
      <w:r w:rsidRPr="002B3AB9">
        <w:rPr>
          <w:rFonts w:ascii="Times New Roman" w:hAnsi="Times New Roman"/>
          <w:sz w:val="28"/>
        </w:rPr>
        <w:t xml:space="preserve"> в возрасте от 14 </w:t>
      </w:r>
    </w:p>
    <w:p w14:paraId="5F467A93" w14:textId="4886CB81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до 40 лет</w:t>
      </w:r>
      <w:r w:rsidR="009B116F">
        <w:rPr>
          <w:rFonts w:ascii="Times New Roman" w:hAnsi="Times New Roman"/>
          <w:sz w:val="28"/>
          <w:lang w:val="ru-RU"/>
        </w:rPr>
        <w:t>, входящие в состав</w:t>
      </w:r>
      <w:r w:rsidR="00DD0E11">
        <w:rPr>
          <w:rFonts w:ascii="Times New Roman" w:hAnsi="Times New Roman"/>
          <w:sz w:val="28"/>
          <w:lang w:val="ru-RU"/>
        </w:rPr>
        <w:t xml:space="preserve"> приходов и</w:t>
      </w:r>
      <w:r w:rsidR="009B116F">
        <w:rPr>
          <w:rFonts w:ascii="Times New Roman" w:hAnsi="Times New Roman"/>
          <w:sz w:val="28"/>
          <w:lang w:val="ru-RU"/>
        </w:rPr>
        <w:t xml:space="preserve"> молодежных групп Гомельской епархии</w:t>
      </w:r>
      <w:r w:rsidRPr="002B3AB9">
        <w:rPr>
          <w:rFonts w:ascii="Times New Roman" w:hAnsi="Times New Roman"/>
          <w:sz w:val="28"/>
        </w:rPr>
        <w:t>.</w:t>
      </w:r>
    </w:p>
    <w:p w14:paraId="2DD94826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1. Максимальное количество предоставляемых на конкурс работ одного </w:t>
      </w:r>
    </w:p>
    <w:p w14:paraId="03B19F1E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автора не может быть больше 3.</w:t>
      </w:r>
    </w:p>
    <w:p w14:paraId="5031F60C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5.2. На фотоконкурс принимаются цветные и черно-белые работы.</w:t>
      </w:r>
    </w:p>
    <w:p w14:paraId="27B91462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5.3. Фотографии должны быть сохранены в цифровом формате jреg,</w:t>
      </w:r>
    </w:p>
    <w:p w14:paraId="024FCE45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размер фотографии должен быть не менее 3000 пикселей по длинной стороне </w:t>
      </w:r>
    </w:p>
    <w:p w14:paraId="4AA8D84D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кадра.</w:t>
      </w:r>
    </w:p>
    <w:p w14:paraId="4A7ED465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4. Допускается обработка фотографий с помощью компьютерных </w:t>
      </w:r>
    </w:p>
    <w:p w14:paraId="7EA71009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программ (графических редакторов).</w:t>
      </w:r>
    </w:p>
    <w:p w14:paraId="6A1F384E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5.5. Запрещено использовать изображения, скаченные из сети Интернет.</w:t>
      </w:r>
    </w:p>
    <w:p w14:paraId="4ABFFF19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6. Организаторы имеют право потребовать исходный файл без </w:t>
      </w:r>
    </w:p>
    <w:p w14:paraId="42AA381A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обработки.</w:t>
      </w:r>
    </w:p>
    <w:p w14:paraId="17370501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7. Автор должен дать снимку название и описание для наиболее точной </w:t>
      </w:r>
    </w:p>
    <w:p w14:paraId="34C7BCBF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оценки.</w:t>
      </w:r>
    </w:p>
    <w:p w14:paraId="6DA0CCDE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8. Фотографии, присланные на конкурс, должны быть подписаны </w:t>
      </w:r>
    </w:p>
    <w:p w14:paraId="4CE0468D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(Ф.И.О), должен быть указан адрес для обратной связи (е-mаіl, телефон).</w:t>
      </w:r>
    </w:p>
    <w:p w14:paraId="52FF6A42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9. Жюри не рецензирует и не возвращает работы, принятые на конкурс. </w:t>
      </w:r>
    </w:p>
    <w:p w14:paraId="2B9C5A6B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Авторские права на фотографии принадлежат авторам. Работы, </w:t>
      </w:r>
    </w:p>
    <w:p w14:paraId="284578B0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представленные на конкурс, по усмотрению оргкомитета и без согласия </w:t>
      </w:r>
    </w:p>
    <w:p w14:paraId="0C33CC29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lastRenderedPageBreak/>
        <w:t xml:space="preserve">авторов могут быть использованы для организации передвижной </w:t>
      </w:r>
    </w:p>
    <w:p w14:paraId="3A2BFAAA" w14:textId="42344C49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фотовыставки и с указанием авторства могут использоваться в учебно</w:t>
      </w:r>
      <w:r w:rsidR="0041094F">
        <w:rPr>
          <w:rFonts w:ascii="Times New Roman" w:hAnsi="Times New Roman"/>
          <w:sz w:val="28"/>
          <w:lang w:val="ru-RU"/>
        </w:rPr>
        <w:t>-</w:t>
      </w:r>
      <w:r w:rsidRPr="002B3AB9">
        <w:rPr>
          <w:rFonts w:ascii="Times New Roman" w:hAnsi="Times New Roman"/>
          <w:sz w:val="28"/>
        </w:rPr>
        <w:t xml:space="preserve">методических материалах по духовно-нравственному развитию и воспитанию. </w:t>
      </w:r>
    </w:p>
    <w:p w14:paraId="443C2752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Использование работ в коммерческих целях не допускается.</w:t>
      </w:r>
    </w:p>
    <w:p w14:paraId="52BD4D47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10. Организатор конкурса обязуется не вносить изменений в </w:t>
      </w:r>
    </w:p>
    <w:p w14:paraId="434A8A7D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присланные работы. </w:t>
      </w:r>
    </w:p>
    <w:p w14:paraId="1DAFB441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11. Фотографии, не отвечающие условиям конкурса, не </w:t>
      </w:r>
    </w:p>
    <w:p w14:paraId="78A2E917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рассматриваются.</w:t>
      </w:r>
    </w:p>
    <w:p w14:paraId="1CD52280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12. На конкурс не принимаются работы, содержащие элементы насилия, </w:t>
      </w:r>
    </w:p>
    <w:p w14:paraId="379947D1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расовой, национальной, религиозной или социальной нетерпимости, а также </w:t>
      </w:r>
    </w:p>
    <w:p w14:paraId="0E64E310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рекламного характера.</w:t>
      </w:r>
    </w:p>
    <w:p w14:paraId="4F6790E3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13. Участник фотоконкурса должен заполнить и отправить заявку на </w:t>
      </w:r>
    </w:p>
    <w:p w14:paraId="532E3785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участие в фотоконкурсе (приложение 1).</w:t>
      </w:r>
    </w:p>
    <w:p w14:paraId="2F14C81A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5.14. Фотоработы принимаются по электронному адресу: </w:t>
      </w:r>
    </w:p>
    <w:p w14:paraId="4B4D5EAB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molodej.ka@yandex.ru (с пометкой фотоконкурс «Вера глазами молодых»).</w:t>
      </w:r>
    </w:p>
    <w:p w14:paraId="72359C10" w14:textId="77777777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VI. ЖЮРИ КОНКУРСА И КРИТЕРИИ ОЦЕНИВАНИЯ</w:t>
      </w:r>
    </w:p>
    <w:p w14:paraId="0DB0F8C4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6. Жюри формируется из представителей Гомельской епархии.</w:t>
      </w:r>
    </w:p>
    <w:p w14:paraId="594440DB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6.1. Критерии оценки материалов конкурса:</w:t>
      </w:r>
    </w:p>
    <w:p w14:paraId="2A79009B" w14:textId="27CC580F" w:rsidR="00701B4C" w:rsidRPr="002B3AB9" w:rsidRDefault="0041094F" w:rsidP="00701B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эстетические качества работы.</w:t>
      </w:r>
    </w:p>
    <w:p w14:paraId="7F18F520" w14:textId="3C9C4C17" w:rsidR="00701B4C" w:rsidRPr="002B3AB9" w:rsidRDefault="0041094F" w:rsidP="00701B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композиционное и цветовое решение.</w:t>
      </w:r>
    </w:p>
    <w:p w14:paraId="7B80BD04" w14:textId="1B9E6402" w:rsidR="00701B4C" w:rsidRPr="002B3AB9" w:rsidRDefault="0041094F" w:rsidP="00701B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технические качества.</w:t>
      </w:r>
    </w:p>
    <w:p w14:paraId="14E02DFA" w14:textId="11B35A97" w:rsidR="00701B4C" w:rsidRPr="002B3AB9" w:rsidRDefault="0041094F" w:rsidP="00701B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- </w:t>
      </w:r>
      <w:r w:rsidR="00701B4C" w:rsidRPr="002B3AB9">
        <w:rPr>
          <w:rFonts w:ascii="Times New Roman" w:hAnsi="Times New Roman"/>
          <w:sz w:val="28"/>
        </w:rPr>
        <w:t xml:space="preserve"> оригинальность решения.</w:t>
      </w:r>
    </w:p>
    <w:p w14:paraId="77509C78" w14:textId="77777777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bookmarkStart w:id="0" w:name="_Hlk85199849"/>
      <w:bookmarkStart w:id="1" w:name="_Hlk85199956"/>
      <w:r w:rsidRPr="002B3AB9">
        <w:rPr>
          <w:rFonts w:ascii="Times New Roman" w:hAnsi="Times New Roman"/>
          <w:sz w:val="28"/>
        </w:rPr>
        <w:t>VII. ПОРЯДОК ОРГАНИЗАЦИИ И ПРОВЕДЕНИЯ ФОТОКОНКУРСА</w:t>
      </w:r>
    </w:p>
    <w:p w14:paraId="7B47D3F6" w14:textId="77777777" w:rsidR="00E13F00" w:rsidRDefault="00E13F00" w:rsidP="00701B4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Фотоконкурс проводится в 2 этапа</w:t>
      </w:r>
    </w:p>
    <w:p w14:paraId="2319BAF6" w14:textId="229F9EF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8. </w:t>
      </w:r>
      <w:r w:rsidR="00E13F00">
        <w:rPr>
          <w:rFonts w:ascii="Times New Roman" w:hAnsi="Times New Roman"/>
          <w:sz w:val="28"/>
          <w:lang w:val="ru-RU"/>
        </w:rPr>
        <w:t>2-3 месяца происходит</w:t>
      </w:r>
      <w:r w:rsidRPr="002B3AB9">
        <w:rPr>
          <w:rFonts w:ascii="Times New Roman" w:hAnsi="Times New Roman"/>
          <w:sz w:val="28"/>
        </w:rPr>
        <w:t xml:space="preserve"> </w:t>
      </w:r>
      <w:r w:rsidR="00C51152">
        <w:rPr>
          <w:rFonts w:ascii="Times New Roman" w:hAnsi="Times New Roman"/>
          <w:sz w:val="28"/>
          <w:lang w:val="ru-RU"/>
        </w:rPr>
        <w:t xml:space="preserve">с даты начала конкурса </w:t>
      </w:r>
      <w:r w:rsidRPr="002B3AB9">
        <w:rPr>
          <w:rFonts w:ascii="Times New Roman" w:hAnsi="Times New Roman"/>
          <w:sz w:val="28"/>
        </w:rPr>
        <w:t>– прием заявок, регистрация участников.</w:t>
      </w:r>
    </w:p>
    <w:p w14:paraId="2D262FF5" w14:textId="69AF92F2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8.1. </w:t>
      </w:r>
      <w:r w:rsidR="00E13F00">
        <w:rPr>
          <w:rFonts w:ascii="Times New Roman" w:hAnsi="Times New Roman"/>
          <w:sz w:val="28"/>
          <w:lang w:val="ru-RU"/>
        </w:rPr>
        <w:t>1-14 дней на</w:t>
      </w:r>
      <w:r w:rsidRPr="002B3AB9">
        <w:rPr>
          <w:rFonts w:ascii="Times New Roman" w:hAnsi="Times New Roman"/>
          <w:sz w:val="28"/>
        </w:rPr>
        <w:t xml:space="preserve"> подведение итогов‚ определение </w:t>
      </w:r>
    </w:p>
    <w:p w14:paraId="2D0A9383" w14:textId="4120D20B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победителей, </w:t>
      </w:r>
      <w:r w:rsidR="00C51152" w:rsidRPr="002B3AB9">
        <w:rPr>
          <w:rFonts w:ascii="Times New Roman" w:hAnsi="Times New Roman"/>
          <w:sz w:val="28"/>
        </w:rPr>
        <w:t>демонстраци</w:t>
      </w:r>
      <w:r w:rsidR="00E13F00">
        <w:rPr>
          <w:rFonts w:ascii="Times New Roman" w:hAnsi="Times New Roman"/>
          <w:sz w:val="28"/>
          <w:lang w:val="ru-RU"/>
        </w:rPr>
        <w:t>ю</w:t>
      </w:r>
      <w:r w:rsidRPr="002B3AB9">
        <w:rPr>
          <w:rFonts w:ascii="Times New Roman" w:hAnsi="Times New Roman"/>
          <w:sz w:val="28"/>
        </w:rPr>
        <w:t xml:space="preserve"> работ на сайте отдела по работе с молодежью </w:t>
      </w:r>
    </w:p>
    <w:p w14:paraId="09C9C356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Гомельской епархии (http://molodejka.by).</w:t>
      </w:r>
    </w:p>
    <w:p w14:paraId="636EE29D" w14:textId="0661B5E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lastRenderedPageBreak/>
        <w:t xml:space="preserve">8.2. </w:t>
      </w:r>
      <w:r w:rsidRPr="002B3AB9">
        <w:rPr>
          <w:rFonts w:ascii="Times New Roman" w:hAnsi="Times New Roman"/>
          <w:sz w:val="28"/>
          <w:lang w:val="ru-RU"/>
        </w:rPr>
        <w:t>Церемония</w:t>
      </w:r>
      <w:r w:rsidRPr="002B3AB9">
        <w:rPr>
          <w:rFonts w:ascii="Times New Roman" w:hAnsi="Times New Roman"/>
          <w:sz w:val="28"/>
        </w:rPr>
        <w:t xml:space="preserve"> награждение победителей.</w:t>
      </w:r>
    </w:p>
    <w:bookmarkEnd w:id="0"/>
    <w:p w14:paraId="2FF8939A" w14:textId="2326B7C8" w:rsidR="00701B4C" w:rsidRPr="002B3AB9" w:rsidRDefault="00701B4C" w:rsidP="00C51152">
      <w:pPr>
        <w:jc w:val="center"/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VII</w:t>
      </w:r>
      <w:r w:rsidR="00C51152">
        <w:rPr>
          <w:rFonts w:ascii="Times New Roman" w:hAnsi="Times New Roman"/>
          <w:sz w:val="28"/>
          <w:lang w:val="en-US"/>
        </w:rPr>
        <w:t>I</w:t>
      </w:r>
      <w:r w:rsidRPr="002B3AB9">
        <w:rPr>
          <w:rFonts w:ascii="Times New Roman" w:hAnsi="Times New Roman"/>
          <w:sz w:val="28"/>
        </w:rPr>
        <w:t>. НАГРАЖДЕНИЕ</w:t>
      </w:r>
    </w:p>
    <w:p w14:paraId="6E434A5E" w14:textId="4BEEA8C2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8. </w:t>
      </w:r>
      <w:r w:rsidR="00E13F00">
        <w:rPr>
          <w:rFonts w:ascii="Times New Roman" w:hAnsi="Times New Roman"/>
          <w:sz w:val="28"/>
          <w:lang w:val="ru-RU"/>
        </w:rPr>
        <w:t>О дате и месте проведения награждения победителям сообщают заранее, не позднее чем за неделю до церемонии награждения.</w:t>
      </w:r>
      <w:r w:rsidRPr="002B3AB9">
        <w:rPr>
          <w:rFonts w:ascii="Times New Roman" w:hAnsi="Times New Roman"/>
          <w:sz w:val="28"/>
        </w:rPr>
        <w:t xml:space="preserve"> </w:t>
      </w:r>
    </w:p>
    <w:p w14:paraId="6D0604F6" w14:textId="77777777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9.1. Победители награждаются дипломами и ценными подарками.</w:t>
      </w:r>
    </w:p>
    <w:p w14:paraId="1AF93F37" w14:textId="28169EA3" w:rsidR="00701B4C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 xml:space="preserve">9.2. Поощрительными призами </w:t>
      </w:r>
      <w:r w:rsidR="0041094F">
        <w:rPr>
          <w:rFonts w:ascii="Times New Roman" w:hAnsi="Times New Roman"/>
          <w:sz w:val="28"/>
          <w:lang w:val="ru-RU"/>
        </w:rPr>
        <w:t>награждаются</w:t>
      </w:r>
      <w:r w:rsidRPr="002B3AB9">
        <w:rPr>
          <w:rFonts w:ascii="Times New Roman" w:hAnsi="Times New Roman"/>
          <w:sz w:val="28"/>
        </w:rPr>
        <w:t xml:space="preserve"> участники, работы </w:t>
      </w:r>
    </w:p>
    <w:p w14:paraId="3130B4F8" w14:textId="0D7E3191" w:rsidR="00445E50" w:rsidRPr="002B3AB9" w:rsidRDefault="00701B4C" w:rsidP="00701B4C">
      <w:pPr>
        <w:rPr>
          <w:rFonts w:ascii="Times New Roman" w:hAnsi="Times New Roman"/>
          <w:sz w:val="28"/>
        </w:rPr>
      </w:pPr>
      <w:r w:rsidRPr="002B3AB9">
        <w:rPr>
          <w:rFonts w:ascii="Times New Roman" w:hAnsi="Times New Roman"/>
          <w:sz w:val="28"/>
        </w:rPr>
        <w:t>которых не заняли призовые места, но были отмечены составом жюри</w:t>
      </w:r>
    </w:p>
    <w:bookmarkEnd w:id="1"/>
    <w:p w14:paraId="3D4030F6" w14:textId="62A32A6D" w:rsidR="00824AF3" w:rsidRPr="002B3AB9" w:rsidRDefault="00824AF3" w:rsidP="00701B4C">
      <w:pPr>
        <w:rPr>
          <w:rFonts w:ascii="Times New Roman" w:hAnsi="Times New Roman"/>
          <w:sz w:val="28"/>
        </w:rPr>
      </w:pPr>
    </w:p>
    <w:p w14:paraId="289F885E" w14:textId="0B3F3FCA" w:rsidR="00824AF3" w:rsidRPr="002B3AB9" w:rsidRDefault="00824AF3" w:rsidP="00701B4C">
      <w:pPr>
        <w:rPr>
          <w:rFonts w:ascii="Times New Roman" w:hAnsi="Times New Roman"/>
          <w:sz w:val="28"/>
        </w:rPr>
      </w:pPr>
    </w:p>
    <w:p w14:paraId="09E8992C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77E02921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4C2C82C1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57BB6BF7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77D2431B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428353A2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1468473E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3419935E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68228FD3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0E78B3AB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30BA5552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6B4A3462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60BBA483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24D2243D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1E4AC771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55F61326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08ABD686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28162F68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13E66F6B" w14:textId="77777777" w:rsidR="0041094F" w:rsidRDefault="0041094F" w:rsidP="00E13F00">
      <w:pPr>
        <w:rPr>
          <w:rFonts w:ascii="Times New Roman" w:hAnsi="Times New Roman"/>
          <w:sz w:val="28"/>
        </w:rPr>
      </w:pPr>
    </w:p>
    <w:p w14:paraId="486CA55A" w14:textId="77777777" w:rsidR="0041094F" w:rsidRDefault="0041094F" w:rsidP="00E13F00">
      <w:pPr>
        <w:rPr>
          <w:rFonts w:ascii="Times New Roman" w:hAnsi="Times New Roman"/>
          <w:sz w:val="28"/>
        </w:rPr>
      </w:pPr>
      <w:bookmarkStart w:id="2" w:name="_GoBack"/>
      <w:bookmarkEnd w:id="2"/>
    </w:p>
    <w:sectPr w:rsidR="0041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8"/>
    <w:rsid w:val="00297854"/>
    <w:rsid w:val="002B3AB9"/>
    <w:rsid w:val="0041094F"/>
    <w:rsid w:val="00445E50"/>
    <w:rsid w:val="00457F30"/>
    <w:rsid w:val="00490933"/>
    <w:rsid w:val="00701B4C"/>
    <w:rsid w:val="00824AF3"/>
    <w:rsid w:val="00920C44"/>
    <w:rsid w:val="009A4728"/>
    <w:rsid w:val="009B116F"/>
    <w:rsid w:val="00AC243F"/>
    <w:rsid w:val="00C51152"/>
    <w:rsid w:val="00DD0E11"/>
    <w:rsid w:val="00E1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CB09"/>
  <w15:chartTrackingRefBased/>
  <w15:docId w15:val="{4E7C1A53-22BD-4B21-A81C-DEA80B76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F5A8-2D2B-4615-A092-7C35C1A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4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шкевич</dc:creator>
  <cp:keywords/>
  <dc:description/>
  <cp:lastModifiedBy>Анна</cp:lastModifiedBy>
  <cp:revision>11</cp:revision>
  <cp:lastPrinted>2021-10-21T08:43:00Z</cp:lastPrinted>
  <dcterms:created xsi:type="dcterms:W3CDTF">2021-10-15T09:41:00Z</dcterms:created>
  <dcterms:modified xsi:type="dcterms:W3CDTF">2021-12-03T10:55:00Z</dcterms:modified>
</cp:coreProperties>
</file>